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8F4D2" w14:textId="77777777" w:rsidR="00F20E68" w:rsidRPr="00FC476B" w:rsidRDefault="00F20E68" w:rsidP="00C01824">
      <w:pPr>
        <w:rPr>
          <w:rFonts w:hint="eastAsia"/>
        </w:rPr>
      </w:pPr>
      <w:r w:rsidRPr="00FC476B">
        <w:rPr>
          <w:rFonts w:cs="ＭＳゴシック" w:hint="eastAsia"/>
        </w:rPr>
        <w:t>様式第</w:t>
      </w:r>
      <w:r w:rsidR="00E90295" w:rsidRPr="00FC476B">
        <w:rPr>
          <w:rFonts w:cs="ＭＳゴシック" w:hint="eastAsia"/>
        </w:rPr>
        <w:t>３</w:t>
      </w:r>
      <w:r w:rsidRPr="00FC476B">
        <w:rPr>
          <w:rFonts w:cs="ＭＳゴシック" w:hint="eastAsia"/>
        </w:rPr>
        <w:t>号</w:t>
      </w:r>
      <w:r w:rsidRPr="00FC476B">
        <w:rPr>
          <w:rFonts w:hint="eastAsia"/>
        </w:rPr>
        <w:t>（第１</w:t>
      </w:r>
      <w:r w:rsidR="00C775CD" w:rsidRPr="00FC476B">
        <w:rPr>
          <w:rFonts w:hint="eastAsia"/>
        </w:rPr>
        <w:t>２</w:t>
      </w:r>
      <w:r w:rsidRPr="00FC476B">
        <w:rPr>
          <w:rFonts w:hint="eastAsia"/>
        </w:rPr>
        <w:t>条関係）</w:t>
      </w:r>
    </w:p>
    <w:p w14:paraId="26150E55" w14:textId="77777777" w:rsidR="00F20E68" w:rsidRPr="00FC476B" w:rsidRDefault="00F20E68" w:rsidP="00C01824">
      <w:pPr>
        <w:rPr>
          <w:rFonts w:ascii="ＭＳ 明朝" w:eastAsia="ＭＳ 明朝" w:hAnsi="ＭＳ 明朝" w:cs="ＭＳ明朝" w:hint="eastAsia"/>
          <w:kern w:val="0"/>
        </w:rPr>
      </w:pPr>
    </w:p>
    <w:p w14:paraId="10D397E4" w14:textId="77777777" w:rsidR="00F20E68" w:rsidRPr="00FC476B" w:rsidRDefault="00730D4A" w:rsidP="00F20E68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ＭＳ明朝" w:hint="eastAsia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令和</w:t>
      </w:r>
      <w:r w:rsidR="00F20E68" w:rsidRPr="00FC476B">
        <w:rPr>
          <w:rFonts w:ascii="ＭＳ 明朝" w:eastAsia="ＭＳ 明朝" w:hAnsi="ＭＳ 明朝" w:cs="ＭＳ明朝" w:hint="eastAsia"/>
          <w:kern w:val="0"/>
        </w:rPr>
        <w:t xml:space="preserve">　　年　　月　　日</w:t>
      </w:r>
    </w:p>
    <w:p w14:paraId="2076C478" w14:textId="77777777" w:rsidR="00F20E68" w:rsidRPr="00FC476B" w:rsidRDefault="00F20E68" w:rsidP="00F20E68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（</w:t>
      </w:r>
      <w:r w:rsidR="00137260" w:rsidRPr="00FC476B">
        <w:rPr>
          <w:rFonts w:ascii="ＭＳ 明朝" w:eastAsia="ＭＳ 明朝" w:hAnsi="ＭＳ 明朝" w:cs="ＭＳ明朝" w:hint="eastAsia"/>
          <w:kern w:val="0"/>
        </w:rPr>
        <w:t>宛</w:t>
      </w:r>
      <w:r w:rsidRPr="00FC476B">
        <w:rPr>
          <w:rFonts w:ascii="ＭＳ 明朝" w:eastAsia="ＭＳ 明朝" w:hAnsi="ＭＳ 明朝" w:cs="ＭＳ明朝" w:hint="eastAsia"/>
          <w:kern w:val="0"/>
        </w:rPr>
        <w:t>先）</w:t>
      </w:r>
    </w:p>
    <w:p w14:paraId="075C03BE" w14:textId="77777777" w:rsidR="00F20E68" w:rsidRPr="00FC476B" w:rsidRDefault="00F20E68" w:rsidP="008A06F0">
      <w:pPr>
        <w:autoSpaceDE w:val="0"/>
        <w:autoSpaceDN w:val="0"/>
        <w:adjustRightInd w:val="0"/>
        <w:spacing w:line="320" w:lineRule="exact"/>
        <w:ind w:firstLineChars="200" w:firstLine="438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埼玉県知事　　　　　　　　　</w:t>
      </w:r>
    </w:p>
    <w:p w14:paraId="700842D2" w14:textId="77777777" w:rsidR="00F20E68" w:rsidRPr="00FC476B" w:rsidRDefault="00F20E68" w:rsidP="00F20E68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07F87857" w14:textId="77777777" w:rsidR="00F20E68" w:rsidRPr="00FC476B" w:rsidRDefault="00F20E68" w:rsidP="00F20E68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622D536E" w14:textId="77777777" w:rsidR="008B2C5E" w:rsidRPr="00FC476B" w:rsidRDefault="008B2C5E" w:rsidP="008B2C5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　　　　（申請者）</w:t>
      </w:r>
      <w:r w:rsidRPr="00FC476B">
        <w:rPr>
          <w:rFonts w:ascii="ＭＳ 明朝" w:eastAsia="ＭＳ 明朝" w:hAnsi="ＭＳ 明朝" w:cs="ＭＳゴシック" w:hint="eastAsia"/>
          <w:spacing w:val="149"/>
          <w:kern w:val="0"/>
          <w:fitText w:val="1314" w:id="613111296"/>
        </w:rPr>
        <w:t>所在</w:t>
      </w:r>
      <w:r w:rsidRPr="00FC476B">
        <w:rPr>
          <w:rFonts w:ascii="ＭＳ 明朝" w:eastAsia="ＭＳ 明朝" w:hAnsi="ＭＳ 明朝" w:cs="ＭＳゴシック" w:hint="eastAsia"/>
          <w:kern w:val="0"/>
          <w:fitText w:val="1314" w:id="613111296"/>
        </w:rPr>
        <w:t>地</w:t>
      </w:r>
    </w:p>
    <w:p w14:paraId="7FE69B24" w14:textId="77777777" w:rsidR="008B2C5E" w:rsidRPr="00FC476B" w:rsidRDefault="008B2C5E" w:rsidP="008B2C5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　　　　　　　　　</w:t>
      </w:r>
      <w:r w:rsidRPr="00FC476B">
        <w:rPr>
          <w:rFonts w:ascii="ＭＳ 明朝" w:eastAsia="ＭＳ 明朝" w:hAnsi="ＭＳ 明朝" w:cs="ＭＳゴシック" w:hint="eastAsia"/>
          <w:spacing w:val="149"/>
          <w:kern w:val="0"/>
          <w:fitText w:val="1314" w:id="613111297"/>
        </w:rPr>
        <w:t>団体</w:t>
      </w:r>
      <w:r w:rsidRPr="00FC476B">
        <w:rPr>
          <w:rFonts w:ascii="ＭＳ 明朝" w:eastAsia="ＭＳ 明朝" w:hAnsi="ＭＳ 明朝" w:cs="ＭＳゴシック" w:hint="eastAsia"/>
          <w:kern w:val="0"/>
          <w:fitText w:val="1314" w:id="613111297"/>
        </w:rPr>
        <w:t>名</w:t>
      </w:r>
    </w:p>
    <w:p w14:paraId="4CDAC1C4" w14:textId="77777777" w:rsidR="008B2C5E" w:rsidRPr="00FC476B" w:rsidRDefault="008B2C5E" w:rsidP="008B2C5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　　　　　　　　　代表者職氏名　　　　　　　　　　　　　</w:t>
      </w:r>
    </w:p>
    <w:p w14:paraId="7F48689F" w14:textId="77777777" w:rsidR="00F20E68" w:rsidRPr="00FC476B" w:rsidRDefault="00F20E68" w:rsidP="00DC5DB2">
      <w:pPr>
        <w:rPr>
          <w:rFonts w:hint="eastAsia"/>
        </w:rPr>
      </w:pPr>
    </w:p>
    <w:p w14:paraId="17E29599" w14:textId="77777777" w:rsidR="00F20E68" w:rsidRPr="00FC476B" w:rsidRDefault="00F20E68" w:rsidP="00DC5DB2">
      <w:pPr>
        <w:rPr>
          <w:rFonts w:cs="ＭＳ明朝" w:hint="eastAsia"/>
        </w:rPr>
      </w:pPr>
    </w:p>
    <w:p w14:paraId="6A91CF8B" w14:textId="77777777" w:rsidR="00F20E68" w:rsidRPr="00FC476B" w:rsidRDefault="00730D4A" w:rsidP="00F20E68">
      <w:pPr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明朝" w:hint="eastAsia"/>
          <w:kern w:val="0"/>
        </w:rPr>
      </w:pPr>
      <w:r>
        <w:rPr>
          <w:rFonts w:ascii="ＭＳ 明朝" w:eastAsia="ＭＳ 明朝" w:hAnsi="ＭＳ 明朝" w:cs="ＭＳゴシック" w:hint="eastAsia"/>
          <w:kern w:val="0"/>
        </w:rPr>
        <w:t>令和</w:t>
      </w:r>
      <w:r w:rsidR="002E20A9" w:rsidRPr="00FC476B">
        <w:rPr>
          <w:rFonts w:ascii="ＭＳ 明朝" w:eastAsia="ＭＳ 明朝" w:hAnsi="ＭＳ 明朝" w:cs="ＭＳゴシック" w:hint="eastAsia"/>
          <w:kern w:val="0"/>
        </w:rPr>
        <w:t xml:space="preserve">　　年度埼玉県</w:t>
      </w:r>
      <w:r w:rsidR="00E53EDF" w:rsidRPr="00FC476B">
        <w:rPr>
          <w:rFonts w:ascii="ＭＳ 明朝" w:eastAsia="ＭＳ 明朝" w:hAnsi="ＭＳ 明朝" w:cs="ＭＳゴシック" w:hint="eastAsia"/>
          <w:kern w:val="0"/>
        </w:rPr>
        <w:t>県内</w:t>
      </w:r>
      <w:r w:rsidR="009B0632" w:rsidRPr="00FC476B">
        <w:rPr>
          <w:rFonts w:ascii="ＭＳ 明朝" w:eastAsia="ＭＳ 明朝" w:hAnsi="ＭＳ 明朝" w:cs="ＭＳゴシック" w:hint="eastAsia"/>
          <w:kern w:val="0"/>
        </w:rPr>
        <w:t>中小クレジット検証費用</w:t>
      </w:r>
      <w:r w:rsidR="00F20E68" w:rsidRPr="00FC476B">
        <w:rPr>
          <w:rFonts w:ascii="ＭＳ 明朝" w:eastAsia="ＭＳ 明朝" w:hAnsi="ＭＳ 明朝" w:hint="eastAsia"/>
        </w:rPr>
        <w:t>補助</w:t>
      </w:r>
      <w:r w:rsidR="00F20E68" w:rsidRPr="00FC476B">
        <w:rPr>
          <w:rFonts w:ascii="ＭＳ 明朝" w:eastAsia="ＭＳ 明朝" w:hAnsi="ＭＳ 明朝" w:cs="ＭＳ明朝" w:hint="eastAsia"/>
          <w:kern w:val="0"/>
        </w:rPr>
        <w:t>事業</w:t>
      </w:r>
      <w:r w:rsidR="002E20A9" w:rsidRPr="00FC476B">
        <w:rPr>
          <w:rFonts w:ascii="ＭＳ 明朝" w:eastAsia="ＭＳ 明朝" w:hAnsi="ＭＳ 明朝" w:cs="ＭＳ明朝" w:hint="eastAsia"/>
          <w:kern w:val="0"/>
        </w:rPr>
        <w:t xml:space="preserve"> </w:t>
      </w:r>
      <w:r w:rsidR="00F20E68" w:rsidRPr="00FC476B">
        <w:rPr>
          <w:rFonts w:ascii="ＭＳ 明朝" w:eastAsia="ＭＳ 明朝" w:hAnsi="ＭＳ 明朝" w:cs="ＭＳ明朝" w:hint="eastAsia"/>
          <w:kern w:val="0"/>
        </w:rPr>
        <w:t>変更（中止・廃止）承認申請書</w:t>
      </w:r>
    </w:p>
    <w:p w14:paraId="76D3F3D7" w14:textId="77777777" w:rsidR="00F20E68" w:rsidRPr="00FC476B" w:rsidRDefault="00F20E68" w:rsidP="00F20E68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ゴシック" w:hint="eastAsia"/>
          <w:kern w:val="0"/>
        </w:rPr>
      </w:pPr>
    </w:p>
    <w:p w14:paraId="3C3E71F9" w14:textId="77777777" w:rsidR="00F20E68" w:rsidRPr="00FC476B" w:rsidRDefault="00F20E68" w:rsidP="00F20E68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ゴシック" w:hint="eastAsia"/>
          <w:kern w:val="0"/>
        </w:rPr>
      </w:pPr>
    </w:p>
    <w:p w14:paraId="42A72277" w14:textId="77777777" w:rsidR="00F20E68" w:rsidRPr="00FC476B" w:rsidRDefault="00F20E68" w:rsidP="00F20E68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 </w:t>
      </w:r>
    </w:p>
    <w:p w14:paraId="20E2143C" w14:textId="77777777" w:rsidR="00F20E68" w:rsidRPr="00FC476B" w:rsidRDefault="00F20E68" w:rsidP="008A06F0">
      <w:pPr>
        <w:autoSpaceDE w:val="0"/>
        <w:autoSpaceDN w:val="0"/>
        <w:adjustRightInd w:val="0"/>
        <w:spacing w:line="320" w:lineRule="exact"/>
        <w:ind w:firstLineChars="200" w:firstLine="438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補助事業 　</w:t>
      </w:r>
      <w:r w:rsidRPr="00FC476B">
        <w:rPr>
          <w:rFonts w:ascii="ＭＳ 明朝" w:eastAsia="ＭＳ 明朝" w:hAnsi="ＭＳ 明朝" w:cs="ＭＳ明朝" w:hint="eastAsia"/>
          <w:spacing w:val="121"/>
          <w:kern w:val="0"/>
          <w:fitText w:val="2652" w:id="-421374208"/>
        </w:rPr>
        <w:t>の内容の変</w:t>
      </w:r>
      <w:r w:rsidRPr="00FC476B">
        <w:rPr>
          <w:rFonts w:ascii="ＭＳ 明朝" w:eastAsia="ＭＳ 明朝" w:hAnsi="ＭＳ 明朝" w:cs="ＭＳ明朝" w:hint="eastAsia"/>
          <w:spacing w:val="1"/>
          <w:kern w:val="0"/>
          <w:fitText w:val="2652" w:id="-421374208"/>
        </w:rPr>
        <w:t>更</w:t>
      </w:r>
      <w:r w:rsidRPr="00FC476B">
        <w:rPr>
          <w:rFonts w:ascii="ＭＳ 明朝" w:eastAsia="ＭＳ 明朝" w:hAnsi="ＭＳ 明朝" w:cs="ＭＳ明朝" w:hint="eastAsia"/>
          <w:kern w:val="0"/>
        </w:rPr>
        <w:t xml:space="preserve">　 の承認を受けたいので、</w:t>
      </w:r>
    </w:p>
    <w:p w14:paraId="1C2F15F2" w14:textId="77777777" w:rsidR="00F20E68" w:rsidRPr="00FC476B" w:rsidRDefault="00F20E68" w:rsidP="008A06F0">
      <w:pPr>
        <w:autoSpaceDE w:val="0"/>
        <w:autoSpaceDN w:val="0"/>
        <w:adjustRightInd w:val="0"/>
        <w:spacing w:line="280" w:lineRule="exact"/>
        <w:ind w:firstLineChars="100" w:firstLine="219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　　　　　　 </w:t>
      </w:r>
      <w:r w:rsidRPr="00FC476B">
        <w:rPr>
          <w:rFonts w:ascii="ＭＳ 明朝" w:eastAsia="ＭＳ 明朝" w:hAnsi="ＭＳ 明朝" w:cs="ＭＳ明朝" w:hint="eastAsia"/>
          <w:spacing w:val="81"/>
          <w:kern w:val="0"/>
          <w:fitText w:val="2652" w:id="-421374207"/>
        </w:rPr>
        <w:t>の中止（廃止</w:t>
      </w:r>
      <w:r w:rsidRPr="00FC476B">
        <w:rPr>
          <w:rFonts w:ascii="ＭＳ 明朝" w:eastAsia="ＭＳ 明朝" w:hAnsi="ＭＳ 明朝" w:cs="ＭＳ明朝" w:hint="eastAsia"/>
          <w:kern w:val="0"/>
          <w:fitText w:val="2652" w:id="-421374207"/>
        </w:rPr>
        <w:t>）</w:t>
      </w:r>
    </w:p>
    <w:p w14:paraId="556997B7" w14:textId="77777777" w:rsidR="00F20E68" w:rsidRPr="00FC476B" w:rsidRDefault="00F20E68" w:rsidP="008A06F0">
      <w:pPr>
        <w:autoSpaceDE w:val="0"/>
        <w:autoSpaceDN w:val="0"/>
        <w:adjustRightInd w:val="0"/>
        <w:spacing w:line="360" w:lineRule="exact"/>
        <w:ind w:leftChars="100" w:left="219"/>
        <w:jc w:val="left"/>
        <w:rPr>
          <w:rFonts w:ascii="ＭＳ 明朝" w:eastAsia="ＭＳ 明朝" w:hAnsi="ＭＳ 明朝" w:cs="ＭＳ明朝" w:hint="eastAsia"/>
          <w:kern w:val="0"/>
        </w:rPr>
      </w:pPr>
    </w:p>
    <w:p w14:paraId="4EEE272A" w14:textId="77777777" w:rsidR="00F20E68" w:rsidRPr="00FC476B" w:rsidRDefault="00F20E68" w:rsidP="009B063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="002E20A9" w:rsidRPr="00FC476B">
        <w:rPr>
          <w:rFonts w:ascii="ＭＳ 明朝" w:eastAsia="ＭＳ 明朝" w:hAnsi="ＭＳ 明朝" w:cs="ＭＳ明朝" w:hint="eastAsia"/>
          <w:kern w:val="0"/>
        </w:rPr>
        <w:t>埼玉県</w:t>
      </w:r>
      <w:r w:rsidR="00E53EDF" w:rsidRPr="00FC476B">
        <w:rPr>
          <w:rFonts w:ascii="ＭＳ 明朝" w:eastAsia="ＭＳ 明朝" w:hAnsi="ＭＳ 明朝" w:cs="ＭＳ明朝" w:hint="eastAsia"/>
          <w:kern w:val="0"/>
        </w:rPr>
        <w:t>県内</w:t>
      </w:r>
      <w:r w:rsidR="009B0632" w:rsidRPr="00FC476B">
        <w:rPr>
          <w:rFonts w:ascii="ＭＳ 明朝" w:eastAsia="ＭＳ 明朝" w:hAnsi="ＭＳ 明朝" w:cs="ＭＳゴシック" w:hint="eastAsia"/>
          <w:kern w:val="0"/>
        </w:rPr>
        <w:t>中小クレジット検証費用</w:t>
      </w:r>
      <w:r w:rsidR="009B0632" w:rsidRPr="00FC476B">
        <w:rPr>
          <w:rFonts w:ascii="ＭＳ 明朝" w:eastAsia="ＭＳ 明朝" w:hAnsi="ＭＳ 明朝" w:hint="eastAsia"/>
        </w:rPr>
        <w:t>補助金</w:t>
      </w:r>
      <w:r w:rsidR="009B0632" w:rsidRPr="00FC476B">
        <w:rPr>
          <w:rFonts w:ascii="ＭＳ 明朝" w:eastAsia="ＭＳ 明朝" w:hAnsi="ＭＳ 明朝" w:cs="ＭＳゴシック" w:hint="eastAsia"/>
          <w:kern w:val="0"/>
        </w:rPr>
        <w:t>交付要綱</w:t>
      </w:r>
      <w:r w:rsidRPr="00FC476B">
        <w:rPr>
          <w:rFonts w:ascii="ＭＳ 明朝" w:eastAsia="ＭＳ 明朝" w:hAnsi="ＭＳ 明朝" w:cs="ＭＳ明朝" w:hint="eastAsia"/>
          <w:kern w:val="0"/>
        </w:rPr>
        <w:t>第１</w:t>
      </w:r>
      <w:r w:rsidR="00C775CD" w:rsidRPr="00FC476B">
        <w:rPr>
          <w:rFonts w:ascii="ＭＳ 明朝" w:eastAsia="ＭＳ 明朝" w:hAnsi="ＭＳ 明朝" w:cs="ＭＳ明朝" w:hint="eastAsia"/>
          <w:kern w:val="0"/>
        </w:rPr>
        <w:t>２</w:t>
      </w:r>
      <w:r w:rsidRPr="00FC476B">
        <w:rPr>
          <w:rFonts w:ascii="ＭＳ 明朝" w:eastAsia="ＭＳ 明朝" w:hAnsi="ＭＳ 明朝" w:cs="ＭＳ明朝" w:hint="eastAsia"/>
          <w:kern w:val="0"/>
        </w:rPr>
        <w:t>条</w:t>
      </w:r>
      <w:r w:rsidR="00F008E7" w:rsidRPr="00FC476B">
        <w:rPr>
          <w:rFonts w:ascii="ＭＳ 明朝" w:eastAsia="ＭＳ 明朝" w:hAnsi="ＭＳ 明朝" w:cs="ＭＳ明朝" w:hint="eastAsia"/>
          <w:kern w:val="0"/>
        </w:rPr>
        <w:t>第１項</w:t>
      </w:r>
      <w:r w:rsidRPr="00FC476B">
        <w:rPr>
          <w:rFonts w:ascii="ＭＳ 明朝" w:eastAsia="ＭＳ 明朝" w:hAnsi="ＭＳ 明朝" w:cs="ＭＳ明朝" w:hint="eastAsia"/>
          <w:kern w:val="0"/>
        </w:rPr>
        <w:t>の規定により、次のとおり関係書類を添えて申請します。</w:t>
      </w:r>
    </w:p>
    <w:p w14:paraId="21614E60" w14:textId="77777777" w:rsidR="00F20E68" w:rsidRPr="00FC476B" w:rsidRDefault="00F20E68" w:rsidP="008A06F0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明朝" w:eastAsia="ＭＳ 明朝" w:hAnsi="ＭＳ 明朝" w:cs="ＭＳ明朝" w:hint="eastAsia"/>
          <w:kern w:val="0"/>
        </w:rPr>
      </w:pPr>
    </w:p>
    <w:p w14:paraId="2D0883BB" w14:textId="77777777" w:rsidR="00F20E68" w:rsidRPr="00FC476B" w:rsidRDefault="00F20E68" w:rsidP="008A06F0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明朝" w:eastAsia="ＭＳ 明朝" w:hAnsi="ＭＳ 明朝" w:cs="ＭＳ明朝" w:hint="eastAsia"/>
          <w:kern w:val="0"/>
        </w:rPr>
      </w:pPr>
    </w:p>
    <w:p w14:paraId="3AB26205" w14:textId="77777777" w:rsidR="00F20E68" w:rsidRPr="00FC476B" w:rsidRDefault="00F20E68" w:rsidP="008A06F0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１　補助金の交付決定番号</w:t>
      </w:r>
    </w:p>
    <w:p w14:paraId="68671F6C" w14:textId="77777777" w:rsidR="00F20E68" w:rsidRPr="00FC476B" w:rsidRDefault="00F20E68" w:rsidP="008A06F0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　　</w:t>
      </w:r>
      <w:r w:rsidR="00730D4A">
        <w:rPr>
          <w:rFonts w:ascii="ＭＳ 明朝" w:eastAsia="ＭＳ 明朝" w:hAnsi="ＭＳ 明朝" w:cs="ＭＳ明朝" w:hint="eastAsia"/>
          <w:kern w:val="0"/>
        </w:rPr>
        <w:t>令和</w:t>
      </w:r>
      <w:r w:rsidRPr="00FC476B">
        <w:rPr>
          <w:rFonts w:ascii="ＭＳ 明朝" w:eastAsia="ＭＳ 明朝" w:hAnsi="ＭＳ 明朝" w:cs="ＭＳ明朝" w:hint="eastAsia"/>
          <w:kern w:val="0"/>
        </w:rPr>
        <w:t xml:space="preserve">　　年　　月　　日付け　　　第　　　　　号</w:t>
      </w:r>
    </w:p>
    <w:p w14:paraId="572D689F" w14:textId="77777777" w:rsidR="00F20E68" w:rsidRPr="00FC476B" w:rsidRDefault="00F20E68" w:rsidP="008A06F0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明朝" w:eastAsia="ＭＳ 明朝" w:hAnsi="ＭＳ 明朝" w:cs="ＭＳ明朝" w:hint="eastAsia"/>
          <w:kern w:val="0"/>
        </w:rPr>
      </w:pPr>
    </w:p>
    <w:p w14:paraId="0413754E" w14:textId="77777777" w:rsidR="008A06F0" w:rsidRPr="00FC476B" w:rsidRDefault="00F20E68" w:rsidP="008A06F0">
      <w:pPr>
        <w:autoSpaceDE w:val="0"/>
        <w:autoSpaceDN w:val="0"/>
        <w:adjustRightInd w:val="0"/>
        <w:spacing w:line="360" w:lineRule="exact"/>
        <w:ind w:firstLineChars="100" w:firstLine="219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２　</w:t>
      </w:r>
      <w:r w:rsidRPr="00FC476B">
        <w:rPr>
          <w:rFonts w:ascii="ＭＳ 明朝" w:eastAsia="ＭＳ 明朝" w:hAnsi="ＭＳ 明朝" w:cs="ＭＳ明朝" w:hint="eastAsia"/>
          <w:spacing w:val="205"/>
          <w:kern w:val="0"/>
          <w:fitText w:val="2190" w:id="613085184"/>
        </w:rPr>
        <w:t>関係書</w:t>
      </w:r>
      <w:r w:rsidRPr="00FC476B">
        <w:rPr>
          <w:rFonts w:ascii="ＭＳ 明朝" w:eastAsia="ＭＳ 明朝" w:hAnsi="ＭＳ 明朝" w:cs="ＭＳ明朝" w:hint="eastAsia"/>
          <w:kern w:val="0"/>
          <w:fitText w:val="2190" w:id="613085184"/>
        </w:rPr>
        <w:t>類</w:t>
      </w:r>
    </w:p>
    <w:p w14:paraId="7987E722" w14:textId="77777777" w:rsidR="00612F5B" w:rsidRPr="00FC476B" w:rsidRDefault="00612F5B" w:rsidP="00413BE2">
      <w:pPr>
        <w:rPr>
          <w:rFonts w:ascii="ＭＳ 明朝" w:eastAsia="ＭＳ 明朝" w:hAnsi="ＭＳ 明朝" w:cs="ＭＳゴシック" w:hint="eastAsia"/>
          <w:kern w:val="0"/>
        </w:rPr>
      </w:pPr>
    </w:p>
    <w:sectPr w:rsidR="00612F5B" w:rsidRPr="00FC476B" w:rsidSect="00413BE2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F2D5C" w14:textId="77777777" w:rsidR="00D146C1" w:rsidRDefault="00D146C1" w:rsidP="00A74883">
      <w:r>
        <w:separator/>
      </w:r>
    </w:p>
  </w:endnote>
  <w:endnote w:type="continuationSeparator" w:id="0">
    <w:p w14:paraId="1406BE0E" w14:textId="77777777" w:rsidR="00D146C1" w:rsidRDefault="00D146C1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7C9E5" w14:textId="77777777" w:rsidR="00D146C1" w:rsidRDefault="00D146C1" w:rsidP="00A74883">
      <w:r>
        <w:separator/>
      </w:r>
    </w:p>
  </w:footnote>
  <w:footnote w:type="continuationSeparator" w:id="0">
    <w:p w14:paraId="37885DC3" w14:textId="77777777" w:rsidR="00D146C1" w:rsidRDefault="00D146C1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D8065" w14:textId="77777777" w:rsidR="00E53EDF" w:rsidRDefault="00E53EDF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5556682">
    <w:abstractNumId w:val="14"/>
  </w:num>
  <w:num w:numId="2" w16cid:durableId="652030476">
    <w:abstractNumId w:val="13"/>
  </w:num>
  <w:num w:numId="3" w16cid:durableId="584724574">
    <w:abstractNumId w:val="18"/>
  </w:num>
  <w:num w:numId="4" w16cid:durableId="1244530339">
    <w:abstractNumId w:val="2"/>
  </w:num>
  <w:num w:numId="5" w16cid:durableId="1577670113">
    <w:abstractNumId w:val="0"/>
  </w:num>
  <w:num w:numId="6" w16cid:durableId="1399741752">
    <w:abstractNumId w:val="23"/>
  </w:num>
  <w:num w:numId="7" w16cid:durableId="126821399">
    <w:abstractNumId w:val="16"/>
  </w:num>
  <w:num w:numId="8" w16cid:durableId="750084397">
    <w:abstractNumId w:val="21"/>
  </w:num>
  <w:num w:numId="9" w16cid:durableId="956259311">
    <w:abstractNumId w:val="20"/>
  </w:num>
  <w:num w:numId="10" w16cid:durableId="854685005">
    <w:abstractNumId w:val="8"/>
  </w:num>
  <w:num w:numId="11" w16cid:durableId="1642269372">
    <w:abstractNumId w:val="4"/>
  </w:num>
  <w:num w:numId="12" w16cid:durableId="2028361758">
    <w:abstractNumId w:val="5"/>
  </w:num>
  <w:num w:numId="13" w16cid:durableId="1107385639">
    <w:abstractNumId w:val="19"/>
  </w:num>
  <w:num w:numId="14" w16cid:durableId="1911570876">
    <w:abstractNumId w:val="15"/>
  </w:num>
  <w:num w:numId="15" w16cid:durableId="451944874">
    <w:abstractNumId w:val="9"/>
  </w:num>
  <w:num w:numId="16" w16cid:durableId="623385507">
    <w:abstractNumId w:val="11"/>
  </w:num>
  <w:num w:numId="17" w16cid:durableId="1940747723">
    <w:abstractNumId w:val="6"/>
  </w:num>
  <w:num w:numId="18" w16cid:durableId="902373093">
    <w:abstractNumId w:val="1"/>
  </w:num>
  <w:num w:numId="19" w16cid:durableId="1932201548">
    <w:abstractNumId w:val="12"/>
  </w:num>
  <w:num w:numId="20" w16cid:durableId="787894925">
    <w:abstractNumId w:val="10"/>
  </w:num>
  <w:num w:numId="21" w16cid:durableId="1141769463">
    <w:abstractNumId w:val="22"/>
  </w:num>
  <w:num w:numId="22" w16cid:durableId="620040006">
    <w:abstractNumId w:val="17"/>
  </w:num>
  <w:num w:numId="23" w16cid:durableId="805320412">
    <w:abstractNumId w:val="3"/>
  </w:num>
  <w:num w:numId="24" w16cid:durableId="1665663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77B5C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5A9B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D5141"/>
    <w:rsid w:val="000D6C3C"/>
    <w:rsid w:val="000D7DFD"/>
    <w:rsid w:val="000E222F"/>
    <w:rsid w:val="00100395"/>
    <w:rsid w:val="00103D71"/>
    <w:rsid w:val="00104D45"/>
    <w:rsid w:val="0010526B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37260"/>
    <w:rsid w:val="001454CA"/>
    <w:rsid w:val="00146C86"/>
    <w:rsid w:val="0014789F"/>
    <w:rsid w:val="001503C5"/>
    <w:rsid w:val="00155536"/>
    <w:rsid w:val="00157949"/>
    <w:rsid w:val="00157B34"/>
    <w:rsid w:val="00166ED8"/>
    <w:rsid w:val="001709FB"/>
    <w:rsid w:val="00171B7B"/>
    <w:rsid w:val="00176C3F"/>
    <w:rsid w:val="00176D57"/>
    <w:rsid w:val="001776B4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A7873"/>
    <w:rsid w:val="001B023C"/>
    <w:rsid w:val="001B17F7"/>
    <w:rsid w:val="001B6B19"/>
    <w:rsid w:val="001C1868"/>
    <w:rsid w:val="001C192F"/>
    <w:rsid w:val="001C2FA6"/>
    <w:rsid w:val="001C723D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85B87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20A9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03BC"/>
    <w:rsid w:val="00393FEC"/>
    <w:rsid w:val="00397A5B"/>
    <w:rsid w:val="003A1204"/>
    <w:rsid w:val="003A4A2E"/>
    <w:rsid w:val="003A618B"/>
    <w:rsid w:val="003A70BE"/>
    <w:rsid w:val="003A75A1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3BE2"/>
    <w:rsid w:val="00414F97"/>
    <w:rsid w:val="004159AE"/>
    <w:rsid w:val="00417AD1"/>
    <w:rsid w:val="00421C99"/>
    <w:rsid w:val="0042275C"/>
    <w:rsid w:val="00422B24"/>
    <w:rsid w:val="004244F4"/>
    <w:rsid w:val="004364B5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37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535C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2E00"/>
    <w:rsid w:val="005E33BF"/>
    <w:rsid w:val="005E5AEB"/>
    <w:rsid w:val="005F13F8"/>
    <w:rsid w:val="0060172C"/>
    <w:rsid w:val="00601C41"/>
    <w:rsid w:val="006036DA"/>
    <w:rsid w:val="00604DCF"/>
    <w:rsid w:val="00611DD0"/>
    <w:rsid w:val="0061223C"/>
    <w:rsid w:val="006127BF"/>
    <w:rsid w:val="00612B59"/>
    <w:rsid w:val="00612F5B"/>
    <w:rsid w:val="00613550"/>
    <w:rsid w:val="006137A7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02A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F18E8"/>
    <w:rsid w:val="006F3A90"/>
    <w:rsid w:val="006F40DB"/>
    <w:rsid w:val="006F4C55"/>
    <w:rsid w:val="006F6A7E"/>
    <w:rsid w:val="007055EA"/>
    <w:rsid w:val="00706810"/>
    <w:rsid w:val="007068AC"/>
    <w:rsid w:val="00710A04"/>
    <w:rsid w:val="00710EEF"/>
    <w:rsid w:val="007110BC"/>
    <w:rsid w:val="007177C9"/>
    <w:rsid w:val="00720247"/>
    <w:rsid w:val="00720932"/>
    <w:rsid w:val="007217AB"/>
    <w:rsid w:val="007226FE"/>
    <w:rsid w:val="007228B1"/>
    <w:rsid w:val="00723FDB"/>
    <w:rsid w:val="007253AB"/>
    <w:rsid w:val="00730D4A"/>
    <w:rsid w:val="00730EC9"/>
    <w:rsid w:val="007363FE"/>
    <w:rsid w:val="00741749"/>
    <w:rsid w:val="00741753"/>
    <w:rsid w:val="00742F30"/>
    <w:rsid w:val="007438B8"/>
    <w:rsid w:val="00743BA1"/>
    <w:rsid w:val="007463C2"/>
    <w:rsid w:val="0074746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3D03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3AB1"/>
    <w:rsid w:val="00835C29"/>
    <w:rsid w:val="0084024B"/>
    <w:rsid w:val="00840803"/>
    <w:rsid w:val="00841671"/>
    <w:rsid w:val="0084238A"/>
    <w:rsid w:val="008463BC"/>
    <w:rsid w:val="008509F9"/>
    <w:rsid w:val="008512D2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1D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06F0"/>
    <w:rsid w:val="008A4E58"/>
    <w:rsid w:val="008A5997"/>
    <w:rsid w:val="008A7232"/>
    <w:rsid w:val="008B08E2"/>
    <w:rsid w:val="008B2C5E"/>
    <w:rsid w:val="008B39B0"/>
    <w:rsid w:val="008B5B1A"/>
    <w:rsid w:val="008B5F55"/>
    <w:rsid w:val="008B663A"/>
    <w:rsid w:val="008C053F"/>
    <w:rsid w:val="008C10C6"/>
    <w:rsid w:val="008C1C60"/>
    <w:rsid w:val="008D2C28"/>
    <w:rsid w:val="008D391B"/>
    <w:rsid w:val="008D50DE"/>
    <w:rsid w:val="008F005C"/>
    <w:rsid w:val="008F2784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568AE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0632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2881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96653"/>
    <w:rsid w:val="00AA1764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A3E"/>
    <w:rsid w:val="00B60310"/>
    <w:rsid w:val="00B612E1"/>
    <w:rsid w:val="00B64CF6"/>
    <w:rsid w:val="00B7009A"/>
    <w:rsid w:val="00B71F65"/>
    <w:rsid w:val="00B775A6"/>
    <w:rsid w:val="00B8240C"/>
    <w:rsid w:val="00B86805"/>
    <w:rsid w:val="00B877BB"/>
    <w:rsid w:val="00B90CAD"/>
    <w:rsid w:val="00B9190E"/>
    <w:rsid w:val="00B92BE4"/>
    <w:rsid w:val="00B92FAB"/>
    <w:rsid w:val="00B94238"/>
    <w:rsid w:val="00B95E86"/>
    <w:rsid w:val="00BA442F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01F4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01824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775CD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1EF1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D129D2"/>
    <w:rsid w:val="00D12AC2"/>
    <w:rsid w:val="00D1362D"/>
    <w:rsid w:val="00D146C1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C5DB2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2DC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2EEE"/>
    <w:rsid w:val="00E3575D"/>
    <w:rsid w:val="00E37960"/>
    <w:rsid w:val="00E439DE"/>
    <w:rsid w:val="00E46462"/>
    <w:rsid w:val="00E53EDF"/>
    <w:rsid w:val="00E5435A"/>
    <w:rsid w:val="00E669C0"/>
    <w:rsid w:val="00E70221"/>
    <w:rsid w:val="00E7064A"/>
    <w:rsid w:val="00E73D06"/>
    <w:rsid w:val="00E7772D"/>
    <w:rsid w:val="00E81CE0"/>
    <w:rsid w:val="00E90295"/>
    <w:rsid w:val="00E9644F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1111"/>
    <w:rsid w:val="00EC23A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08E7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2FC4"/>
    <w:rsid w:val="00F83A20"/>
    <w:rsid w:val="00F90433"/>
    <w:rsid w:val="00F92B39"/>
    <w:rsid w:val="00FA4F32"/>
    <w:rsid w:val="00FA5A42"/>
    <w:rsid w:val="00FA65BA"/>
    <w:rsid w:val="00FB1173"/>
    <w:rsid w:val="00FB4B53"/>
    <w:rsid w:val="00FB611D"/>
    <w:rsid w:val="00FC476B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4DD127"/>
  <w15:chartTrackingRefBased/>
  <w15:docId w15:val="{968F4EAD-11BF-4CB4-B499-C37BDE3D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paragraph" w:styleId="ae">
    <w:name w:val="Revision"/>
    <w:hidden/>
    <w:uiPriority w:val="99"/>
    <w:semiHidden/>
    <w:rsid w:val="00730D4A"/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1EE5-4E9C-4637-A9F3-DAEEEC01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堀口将弘</cp:lastModifiedBy>
  <cp:revision>2</cp:revision>
  <cp:lastPrinted>2014-04-17T07:45:00Z</cp:lastPrinted>
  <dcterms:created xsi:type="dcterms:W3CDTF">2026-03-11T04:41:00Z</dcterms:created>
  <dcterms:modified xsi:type="dcterms:W3CDTF">2026-03-11T04:41:00Z</dcterms:modified>
</cp:coreProperties>
</file>